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5EAA688" w14:textId="77777777" w:rsidR="00D6505F" w:rsidRPr="008720F6" w:rsidRDefault="00D6505F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0F6">
              <w:rPr>
                <w:rFonts w:ascii="Arial" w:hAnsi="Arial" w:cs="Arial"/>
                <w:b/>
                <w:bCs/>
                <w:sz w:val="24"/>
                <w:szCs w:val="24"/>
              </w:rPr>
              <w:t>Hábitos saludables</w:t>
            </w:r>
          </w:p>
          <w:p w14:paraId="46AF9507" w14:textId="29CFCF95" w:rsidR="00D6505F" w:rsidRPr="00D6505F" w:rsidRDefault="008720F6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0F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1B26679" w14:textId="77777777" w:rsidR="008720F6" w:rsidRDefault="008720F6" w:rsidP="008720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20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un listado de los beneficios que trae para la salud tener el hábito de hacer actividad física.  </w:t>
            </w:r>
          </w:p>
          <w:p w14:paraId="328ED64C" w14:textId="5E898321" w:rsidR="00A914A0" w:rsidRPr="008720F6" w:rsidRDefault="008720F6" w:rsidP="008720F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20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ducación Física y Salud</w:t>
            </w:r>
            <w:r w:rsidRPr="008720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7E79" w14:textId="77777777" w:rsidR="00E170A2" w:rsidRDefault="00E170A2" w:rsidP="00B9327C">
      <w:pPr>
        <w:spacing w:after="0" w:line="240" w:lineRule="auto"/>
      </w:pPr>
      <w:r>
        <w:separator/>
      </w:r>
    </w:p>
  </w:endnote>
  <w:endnote w:type="continuationSeparator" w:id="0">
    <w:p w14:paraId="2F1B14F5" w14:textId="77777777" w:rsidR="00E170A2" w:rsidRDefault="00E170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77AFF" w14:textId="77777777" w:rsidR="00E170A2" w:rsidRDefault="00E170A2" w:rsidP="00B9327C">
      <w:pPr>
        <w:spacing w:after="0" w:line="240" w:lineRule="auto"/>
      </w:pPr>
      <w:r>
        <w:separator/>
      </w:r>
    </w:p>
  </w:footnote>
  <w:footnote w:type="continuationSeparator" w:id="0">
    <w:p w14:paraId="1D28AFDB" w14:textId="77777777" w:rsidR="00E170A2" w:rsidRDefault="00E170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8</cp:revision>
  <dcterms:created xsi:type="dcterms:W3CDTF">2020-05-14T12:41:00Z</dcterms:created>
  <dcterms:modified xsi:type="dcterms:W3CDTF">2020-07-22T22:26:00Z</dcterms:modified>
</cp:coreProperties>
</file>